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44713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</w:t>
      </w:r>
    </w:p>
    <w:p w:rsidR="00F32EFA" w:rsidRPr="00E44713" w:rsidRDefault="00E44713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713">
        <w:rPr>
          <w:rFonts w:ascii="Times New Roman" w:hAnsi="Times New Roman" w:cs="Times New Roman"/>
          <w:sz w:val="28"/>
          <w:szCs w:val="28"/>
        </w:rPr>
        <w:t>прода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4713">
        <w:rPr>
          <w:rFonts w:ascii="Times New Roman" w:hAnsi="Times New Roman" w:cs="Times New Roman"/>
          <w:sz w:val="28"/>
          <w:szCs w:val="28"/>
        </w:rPr>
        <w:t xml:space="preserve"> муниципального имущества посредством публичного предложения</w:t>
      </w:r>
      <w:r w:rsidR="00F32EFA" w:rsidRPr="00E447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="00654C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54CEB">
        <w:rPr>
          <w:rFonts w:ascii="Times New Roman" w:hAnsi="Times New Roman" w:cs="Times New Roman"/>
          <w:b/>
          <w:sz w:val="24"/>
          <w:szCs w:val="24"/>
        </w:rPr>
        <w:t>назначенный</w:t>
      </w:r>
      <w:proofErr w:type="gramEnd"/>
      <w:r w:rsidR="00654CEB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0E09AF">
        <w:rPr>
          <w:rFonts w:ascii="Times New Roman" w:hAnsi="Times New Roman" w:cs="Times New Roman"/>
          <w:b/>
          <w:sz w:val="24"/>
          <w:szCs w:val="24"/>
        </w:rPr>
        <w:t>2</w:t>
      </w:r>
      <w:r w:rsidR="00CF3402">
        <w:rPr>
          <w:rFonts w:ascii="Times New Roman" w:hAnsi="Times New Roman" w:cs="Times New Roman"/>
          <w:b/>
          <w:sz w:val="24"/>
          <w:szCs w:val="24"/>
        </w:rPr>
        <w:t>6.11</w:t>
      </w:r>
      <w:r w:rsidR="00654CEB">
        <w:rPr>
          <w:rFonts w:ascii="Times New Roman" w:hAnsi="Times New Roman" w:cs="Times New Roman"/>
          <w:b/>
          <w:sz w:val="24"/>
          <w:szCs w:val="24"/>
        </w:rPr>
        <w:t>.2020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="00625B3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Тюлячинского </w:t>
            </w:r>
            <w:proofErr w:type="spellStart"/>
            <w:r w:rsidR="00625B35">
              <w:rPr>
                <w:rFonts w:ascii="Times New Roman" w:hAnsi="Times New Roman" w:cs="Times New Roman"/>
                <w:sz w:val="24"/>
                <w:szCs w:val="24"/>
              </w:rPr>
              <w:t>мунициппального</w:t>
            </w:r>
            <w:proofErr w:type="spellEnd"/>
            <w:r w:rsidR="00625B35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Татарстан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EFA" w:rsidRPr="00F32EFA" w:rsidRDefault="00F32EFA" w:rsidP="00C0767E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</w:t>
            </w:r>
            <w:r w:rsidR="00625B35">
              <w:rPr>
                <w:rFonts w:ascii="Times New Roman" w:hAnsi="Times New Roman" w:cs="Times New Roman"/>
                <w:sz w:val="24"/>
                <w:szCs w:val="24"/>
              </w:rPr>
              <w:t>с. Тюлячи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625B35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C0767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почтовый адрес </w:t>
            </w:r>
            <w:r w:rsidR="00625B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B35">
              <w:rPr>
                <w:rFonts w:ascii="Times New Roman" w:hAnsi="Times New Roman" w:cs="Times New Roman"/>
                <w:sz w:val="24"/>
                <w:szCs w:val="24"/>
              </w:rPr>
              <w:t>с. Тюлячи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625B35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25B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76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E44713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713" w:rsidRPr="00E44713">
              <w:rPr>
                <w:rFonts w:ascii="Times New Roman" w:hAnsi="Times New Roman" w:cs="Times New Roman"/>
                <w:sz w:val="22"/>
                <w:szCs w:val="22"/>
              </w:rPr>
              <w:t>Продажа муниципального имущества посредством публичного предложения</w:t>
            </w:r>
            <w:r w:rsidR="00E44713" w:rsidRPr="00E447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с открытой формой подачи предложений по цене по реализации </w:t>
            </w:r>
            <w:r w:rsidR="00C51C9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ного имущества </w:t>
            </w: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проводимый</w:t>
            </w:r>
            <w:proofErr w:type="gramEnd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 xml:space="preserve">Наименование </w:t>
            </w:r>
            <w:r w:rsidR="00E44713">
              <w:rPr>
                <w:rFonts w:eastAsia="Calibri"/>
                <w:b/>
                <w:bCs/>
                <w:lang w:eastAsia="en-US"/>
              </w:rPr>
              <w:t>муниципаль</w:t>
            </w:r>
            <w:r w:rsidRPr="00F32EFA">
              <w:rPr>
                <w:rFonts w:eastAsia="Calibri"/>
                <w:b/>
                <w:bCs/>
                <w:lang w:eastAsia="en-US"/>
              </w:rPr>
              <w:t>ного имущества (характеристика имущества):</w:t>
            </w:r>
          </w:p>
          <w:p w:rsidR="00625B35" w:rsidRPr="007321C6" w:rsidRDefault="007321C6" w:rsidP="00625B3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1C6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Лот №1: 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1"/>
              <w:gridCol w:w="1843"/>
              <w:gridCol w:w="1418"/>
              <w:gridCol w:w="1275"/>
              <w:gridCol w:w="1276"/>
              <w:gridCol w:w="1134"/>
              <w:gridCol w:w="1134"/>
            </w:tblGrid>
            <w:tr w:rsidR="00E44713" w:rsidRPr="001906CD" w:rsidTr="00412332">
              <w:tc>
                <w:tcPr>
                  <w:tcW w:w="671" w:type="dxa"/>
                  <w:vAlign w:val="center"/>
                </w:tcPr>
                <w:p w:rsidR="00E44713" w:rsidRPr="00BE2E39" w:rsidRDefault="00E44713" w:rsidP="00412332">
                  <w:pPr>
                    <w:pStyle w:val="TableParagraph"/>
                    <w:ind w:left="-3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E2E39">
                    <w:rPr>
                      <w:rFonts w:ascii="Times New Roman" w:hAnsi="Times New Roman" w:cs="Times New Roman"/>
                    </w:rPr>
                    <w:t xml:space="preserve">№ </w:t>
                  </w:r>
                  <w:proofErr w:type="spellStart"/>
                  <w:r w:rsidRPr="00BE2E39">
                    <w:rPr>
                      <w:rFonts w:ascii="Times New Roman" w:hAnsi="Times New Roman" w:cs="Times New Roman"/>
                    </w:rPr>
                    <w:t>лота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:rsidR="00E44713" w:rsidRPr="00BE2E39" w:rsidRDefault="00E44713" w:rsidP="00412332">
                  <w:pPr>
                    <w:pStyle w:val="TableParagraph"/>
                    <w:ind w:left="-3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Наименование имущества 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</w:rPr>
                    <w:t>(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характеристики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</w:rPr>
                    <w:t>)</w:t>
                  </w:r>
                </w:p>
              </w:tc>
              <w:tc>
                <w:tcPr>
                  <w:tcW w:w="1418" w:type="dxa"/>
                  <w:vAlign w:val="center"/>
                </w:tcPr>
                <w:p w:rsidR="00E44713" w:rsidRPr="00BE2E39" w:rsidRDefault="00E44713" w:rsidP="00412332">
                  <w:pPr>
                    <w:pStyle w:val="TableParagraph"/>
                    <w:ind w:left="-30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Цена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первоначал</w:t>
                  </w:r>
                  <w:r w:rsidRPr="00BE2E39">
                    <w:rPr>
                      <w:rFonts w:ascii="Times New Roman" w:hAnsi="Times New Roman" w:cs="Times New Roman"/>
                      <w:lang w:val="ru-RU"/>
                    </w:rPr>
                    <w:t>ьного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предложен</w:t>
                  </w:r>
                  <w:r w:rsidRPr="00BE2E39">
                    <w:rPr>
                      <w:rFonts w:ascii="Times New Roman" w:hAnsi="Times New Roman" w:cs="Times New Roman"/>
                      <w:lang w:val="ru-RU"/>
                    </w:rPr>
                    <w:t>ия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(начальная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цена) (</w:t>
                  </w:r>
                  <w:r w:rsidRPr="00BE2E39">
                    <w:rPr>
                      <w:rFonts w:ascii="Times New Roman" w:hAnsi="Times New Roman" w:cs="Times New Roman"/>
                      <w:spacing w:val="-2"/>
                      <w:lang w:val="ru-RU"/>
                    </w:rPr>
                    <w:t>руб.)</w:t>
                  </w:r>
                </w:p>
              </w:tc>
              <w:tc>
                <w:tcPr>
                  <w:tcW w:w="1275" w:type="dxa"/>
                  <w:vAlign w:val="center"/>
                </w:tcPr>
                <w:p w:rsidR="00E44713" w:rsidRPr="00BE2E39" w:rsidRDefault="00E44713" w:rsidP="00412332">
                  <w:pPr>
                    <w:pStyle w:val="TableParagraph"/>
                    <w:tabs>
                      <w:tab w:val="left" w:pos="975"/>
                    </w:tabs>
                    <w:ind w:left="-30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Минимальна</w:t>
                  </w:r>
                  <w:r w:rsidRPr="00BE2E39">
                    <w:rPr>
                      <w:rFonts w:ascii="Times New Roman" w:hAnsi="Times New Roman" w:cs="Times New Roman"/>
                      <w:w w:val="95"/>
                      <w:lang w:val="ru-RU"/>
                    </w:rPr>
                    <w:t>я</w:t>
                  </w:r>
                  <w:r>
                    <w:rPr>
                      <w:rFonts w:ascii="Times New Roman" w:hAnsi="Times New Roman" w:cs="Times New Roman"/>
                      <w:w w:val="95"/>
                      <w:lang w:val="ru-RU"/>
                    </w:rPr>
                    <w:t xml:space="preserve"> 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цена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предложени</w:t>
                  </w:r>
                  <w:r w:rsidRPr="00BE2E39">
                    <w:rPr>
                      <w:rFonts w:ascii="Times New Roman" w:hAnsi="Times New Roman" w:cs="Times New Roman"/>
                      <w:w w:val="95"/>
                      <w:lang w:val="ru-RU"/>
                    </w:rPr>
                    <w:t>я</w:t>
                  </w:r>
                  <w:r>
                    <w:rPr>
                      <w:rFonts w:ascii="Times New Roman" w:hAnsi="Times New Roman" w:cs="Times New Roman"/>
                      <w:w w:val="95"/>
                      <w:lang w:val="ru-RU"/>
                    </w:rPr>
                    <w:t xml:space="preserve"> </w:t>
                  </w:r>
                  <w:r w:rsidRPr="00BE2E39">
                    <w:rPr>
                      <w:rFonts w:ascii="Times New Roman" w:hAnsi="Times New Roman" w:cs="Times New Roman"/>
                      <w:lang w:val="ru-RU"/>
                    </w:rPr>
                    <w:t>(цена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отсечения)</w:t>
                  </w:r>
                </w:p>
              </w:tc>
              <w:tc>
                <w:tcPr>
                  <w:tcW w:w="1276" w:type="dxa"/>
                  <w:vAlign w:val="center"/>
                </w:tcPr>
                <w:p w:rsidR="00E44713" w:rsidRPr="00BE2E39" w:rsidRDefault="00E44713" w:rsidP="00412332">
                  <w:pPr>
                    <w:pStyle w:val="TableParagraph"/>
                    <w:tabs>
                      <w:tab w:val="left" w:pos="1359"/>
                    </w:tabs>
                    <w:ind w:left="-30"/>
                    <w:jc w:val="center"/>
                    <w:rPr>
                      <w:rFonts w:ascii="Times New Roman" w:hAnsi="Times New Roman" w:cs="Times New Roman"/>
                      <w:spacing w:val="-1"/>
                      <w:lang w:val="ru-RU"/>
                    </w:rPr>
                  </w:pP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Величина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снижения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начальной цены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(«шаг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понижения»)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713" w:rsidRPr="001906CD" w:rsidRDefault="00E44713" w:rsidP="00412332">
                  <w:pPr>
                    <w:pStyle w:val="TableParagraph"/>
                    <w:tabs>
                      <w:tab w:val="left" w:pos="835"/>
                    </w:tabs>
                    <w:ind w:left="-30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1906CD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Величина повышения цены (шаг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</w:t>
                  </w:r>
                  <w:r w:rsidRPr="001906CD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аукциона</w:t>
                  </w:r>
                  <w:r>
                    <w:rPr>
                      <w:rFonts w:ascii="Times New Roman" w:hAnsi="Times New Roman" w:cs="Times New Roman"/>
                      <w:spacing w:val="-2"/>
                      <w:lang w:val="ru-RU"/>
                    </w:rPr>
                    <w:t>)</w:t>
                  </w:r>
                  <w:r w:rsidRPr="001906CD">
                    <w:rPr>
                      <w:rFonts w:ascii="Times New Roman" w:hAnsi="Times New Roman" w:cs="Times New Roman"/>
                      <w:spacing w:val="-2"/>
                      <w:lang w:val="ru-RU"/>
                    </w:rPr>
                    <w:t xml:space="preserve"> (</w:t>
                  </w:r>
                  <w:r w:rsidRPr="001906CD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руб.)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713" w:rsidRPr="001906CD" w:rsidRDefault="00E44713" w:rsidP="00412332">
                  <w:pPr>
                    <w:pStyle w:val="TableParagraph"/>
                    <w:ind w:left="-30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1906CD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Величина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</w:t>
                  </w:r>
                  <w:r w:rsidRPr="001906CD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задатка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</w:t>
                  </w:r>
                  <w:r w:rsidRPr="001906CD">
                    <w:rPr>
                      <w:rFonts w:ascii="Times New Roman" w:hAnsi="Times New Roman" w:cs="Times New Roman"/>
                      <w:lang w:val="ru-RU"/>
                    </w:rPr>
                    <w:t>(20%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1906CD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начальной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</w:t>
                  </w:r>
                  <w:r w:rsidRPr="001906CD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цены») (</w:t>
                  </w:r>
                  <w:r w:rsidRPr="001906CD">
                    <w:rPr>
                      <w:rFonts w:ascii="Times New Roman" w:hAnsi="Times New Roman" w:cs="Times New Roman"/>
                      <w:spacing w:val="2"/>
                      <w:lang w:val="ru-RU"/>
                    </w:rPr>
                    <w:t>р</w:t>
                  </w:r>
                  <w:r w:rsidRPr="001906CD">
                    <w:rPr>
                      <w:rFonts w:ascii="Times New Roman" w:hAnsi="Times New Roman" w:cs="Times New Roman"/>
                      <w:spacing w:val="-5"/>
                      <w:lang w:val="ru-RU"/>
                    </w:rPr>
                    <w:t>у</w:t>
                  </w:r>
                  <w:r w:rsidRPr="001906CD">
                    <w:rPr>
                      <w:rFonts w:ascii="Times New Roman" w:hAnsi="Times New Roman" w:cs="Times New Roman"/>
                      <w:lang w:val="ru-RU"/>
                    </w:rPr>
                    <w:t>б.)</w:t>
                  </w:r>
                </w:p>
              </w:tc>
            </w:tr>
            <w:tr w:rsidR="00E44713" w:rsidRPr="001906CD" w:rsidTr="00412332">
              <w:tc>
                <w:tcPr>
                  <w:tcW w:w="671" w:type="dxa"/>
                </w:tcPr>
                <w:p w:rsidR="00E44713" w:rsidRPr="001906CD" w:rsidRDefault="00E44713" w:rsidP="00412332">
                  <w:pPr>
                    <w:pStyle w:val="TableParagraph"/>
                    <w:ind w:left="-30"/>
                    <w:jc w:val="center"/>
                    <w:rPr>
                      <w:rFonts w:ascii="Times New Roman" w:hAnsi="Times New Roman" w:cs="Times New Roman"/>
                      <w:spacing w:val="-1"/>
                      <w:lang w:val="ru-RU"/>
                    </w:rPr>
                  </w:pPr>
                  <w:r w:rsidRPr="001906CD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1.</w:t>
                  </w:r>
                </w:p>
              </w:tc>
              <w:tc>
                <w:tcPr>
                  <w:tcW w:w="1843" w:type="dxa"/>
                </w:tcPr>
                <w:p w:rsidR="00E44713" w:rsidRPr="00036215" w:rsidRDefault="00E44713" w:rsidP="00412332">
                  <w:pPr>
                    <w:pStyle w:val="TableParagraph"/>
                    <w:spacing w:line="239" w:lineRule="auto"/>
                    <w:ind w:left="-30"/>
                    <w:rPr>
                      <w:rFonts w:ascii="Times New Roman" w:hAnsi="Times New Roman" w:cs="Times New Roman"/>
                      <w:spacing w:val="-1"/>
                      <w:lang w:val="ru-RU"/>
                    </w:rPr>
                  </w:pPr>
                  <w:r w:rsidRPr="003C39E3">
                    <w:rPr>
                      <w:sz w:val="24"/>
                      <w:szCs w:val="24"/>
                    </w:rPr>
                    <w:t>SSANGYONG</w:t>
                  </w:r>
                  <w:r w:rsidRPr="00036215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C39E3">
                    <w:rPr>
                      <w:sz w:val="24"/>
                      <w:szCs w:val="24"/>
                    </w:rPr>
                    <w:t>REXTON</w:t>
                  </w:r>
                  <w:r w:rsidRPr="00036215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C39E3">
                    <w:rPr>
                      <w:sz w:val="24"/>
                      <w:szCs w:val="24"/>
                    </w:rPr>
                    <w:t>RJ</w:t>
                  </w:r>
                  <w:r w:rsidRPr="00036215">
                    <w:rPr>
                      <w:sz w:val="24"/>
                      <w:szCs w:val="24"/>
                      <w:lang w:val="ru-RU"/>
                    </w:rPr>
                    <w:t>4 идентификационный номер (</w:t>
                  </w:r>
                  <w:r w:rsidRPr="003C39E3">
                    <w:rPr>
                      <w:sz w:val="24"/>
                      <w:szCs w:val="24"/>
                    </w:rPr>
                    <w:t>VIN</w:t>
                  </w:r>
                  <w:r w:rsidRPr="00036215">
                    <w:rPr>
                      <w:sz w:val="24"/>
                      <w:szCs w:val="24"/>
                      <w:lang w:val="ru-RU"/>
                    </w:rPr>
                    <w:t xml:space="preserve">) </w:t>
                  </w:r>
                  <w:r w:rsidRPr="003C39E3">
                    <w:rPr>
                      <w:sz w:val="24"/>
                      <w:szCs w:val="24"/>
                    </w:rPr>
                    <w:t>XU</w:t>
                  </w:r>
                  <w:r w:rsidRPr="00036215">
                    <w:rPr>
                      <w:sz w:val="24"/>
                      <w:szCs w:val="24"/>
                      <w:lang w:val="ru-RU"/>
                    </w:rPr>
                    <w:t>3</w:t>
                  </w:r>
                  <w:r w:rsidRPr="003C39E3">
                    <w:rPr>
                      <w:sz w:val="24"/>
                      <w:szCs w:val="24"/>
                    </w:rPr>
                    <w:t>G</w:t>
                  </w:r>
                  <w:r w:rsidRPr="00036215">
                    <w:rPr>
                      <w:sz w:val="24"/>
                      <w:szCs w:val="24"/>
                      <w:lang w:val="ru-RU"/>
                    </w:rPr>
                    <w:t>0</w:t>
                  </w:r>
                  <w:r w:rsidRPr="003C39E3">
                    <w:rPr>
                      <w:sz w:val="24"/>
                      <w:szCs w:val="24"/>
                    </w:rPr>
                    <w:t>C</w:t>
                  </w:r>
                  <w:r w:rsidRPr="00036215">
                    <w:rPr>
                      <w:sz w:val="24"/>
                      <w:szCs w:val="24"/>
                      <w:lang w:val="ru-RU"/>
                    </w:rPr>
                    <w:t>1</w:t>
                  </w:r>
                  <w:r w:rsidRPr="003C39E3">
                    <w:rPr>
                      <w:sz w:val="24"/>
                      <w:szCs w:val="24"/>
                    </w:rPr>
                    <w:t>FS</w:t>
                  </w:r>
                  <w:r w:rsidRPr="00036215">
                    <w:rPr>
                      <w:sz w:val="24"/>
                      <w:szCs w:val="24"/>
                      <w:lang w:val="ru-RU"/>
                    </w:rPr>
                    <w:t>7</w:t>
                  </w:r>
                  <w:r w:rsidRPr="003C39E3">
                    <w:rPr>
                      <w:sz w:val="24"/>
                      <w:szCs w:val="24"/>
                    </w:rPr>
                    <w:t>Z</w:t>
                  </w:r>
                  <w:r w:rsidRPr="00036215">
                    <w:rPr>
                      <w:sz w:val="24"/>
                      <w:szCs w:val="24"/>
                      <w:lang w:val="ru-RU"/>
                    </w:rPr>
                    <w:t>000174</w:t>
                  </w:r>
                </w:p>
              </w:tc>
              <w:tc>
                <w:tcPr>
                  <w:tcW w:w="1418" w:type="dxa"/>
                  <w:vAlign w:val="center"/>
                </w:tcPr>
                <w:p w:rsidR="00E44713" w:rsidRPr="001906CD" w:rsidRDefault="00E44713" w:rsidP="000E09AF">
                  <w:pPr>
                    <w:pStyle w:val="TableParagraph"/>
                    <w:ind w:left="-30"/>
                    <w:jc w:val="center"/>
                    <w:rPr>
                      <w:rFonts w:ascii="Times New Roman" w:hAnsi="Times New Roman" w:cs="Times New Roman"/>
                      <w:spacing w:val="-1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4</w:t>
                  </w:r>
                  <w:r w:rsidR="000E09AF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2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0</w:t>
                  </w:r>
                  <w:r w:rsidRPr="001906CD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000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E44713" w:rsidRPr="001906CD" w:rsidRDefault="00E44713" w:rsidP="000E09AF">
                  <w:pPr>
                    <w:pStyle w:val="TableParagraph"/>
                    <w:ind w:left="-30"/>
                    <w:jc w:val="center"/>
                    <w:rPr>
                      <w:rFonts w:ascii="Times New Roman" w:hAnsi="Times New Roman" w:cs="Times New Roman"/>
                      <w:spacing w:val="-1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2</w:t>
                  </w:r>
                  <w:r w:rsidR="000E09AF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1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0</w:t>
                  </w:r>
                  <w:r w:rsidRPr="001906CD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00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E44713" w:rsidRPr="001906CD" w:rsidRDefault="00E44713" w:rsidP="000E09AF">
                  <w:pPr>
                    <w:pStyle w:val="TableParagraph"/>
                    <w:ind w:left="-30"/>
                    <w:jc w:val="center"/>
                    <w:rPr>
                      <w:rFonts w:ascii="Times New Roman" w:hAnsi="Times New Roman" w:cs="Times New Roman"/>
                      <w:spacing w:val="-1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4</w:t>
                  </w:r>
                  <w:r w:rsidR="000E09AF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2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</w:t>
                  </w:r>
                  <w:r w:rsidRPr="001906CD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00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713" w:rsidRPr="001906CD" w:rsidRDefault="00E44713" w:rsidP="000E09AF">
                  <w:pPr>
                    <w:pStyle w:val="TableParagraph"/>
                    <w:ind w:left="-30"/>
                    <w:jc w:val="center"/>
                    <w:rPr>
                      <w:rFonts w:ascii="Times New Roman" w:hAnsi="Times New Roman" w:cs="Times New Roman"/>
                      <w:spacing w:val="-1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2</w:t>
                  </w:r>
                  <w:r w:rsidR="000E09AF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1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0</w:t>
                  </w:r>
                  <w:r w:rsidRPr="001906CD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0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713" w:rsidRPr="001906CD" w:rsidRDefault="00E44713" w:rsidP="000E09AF">
                  <w:pPr>
                    <w:pStyle w:val="TableParagraph"/>
                    <w:ind w:left="-30"/>
                    <w:jc w:val="center"/>
                    <w:rPr>
                      <w:rFonts w:ascii="Times New Roman" w:hAnsi="Times New Roman" w:cs="Times New Roman"/>
                      <w:spacing w:val="-1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8</w:t>
                  </w:r>
                  <w:r w:rsidR="000E09AF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4</w:t>
                  </w:r>
                  <w:r w:rsidRPr="001906CD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000,00</w:t>
                  </w:r>
                </w:p>
              </w:tc>
            </w:tr>
          </w:tbl>
          <w:p w:rsidR="00F32EFA" w:rsidRPr="007321C6" w:rsidRDefault="00F32EFA" w:rsidP="00625B3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</w:tr>
      <w:tr w:rsidR="00AB31C5" w:rsidRPr="00F32EFA" w:rsidTr="00E45EBE">
        <w:trPr>
          <w:trHeight w:val="54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B31C5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</w:t>
            </w:r>
            <w:r w:rsidR="00E44713">
              <w:rPr>
                <w:b/>
              </w:rPr>
              <w:t xml:space="preserve">продажи имущества </w:t>
            </w:r>
            <w:r w:rsidRPr="00F32EFA">
              <w:rPr>
                <w:b/>
              </w:rPr>
              <w:t xml:space="preserve">в электронной форме: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0E09AF">
              <w:t>2</w:t>
            </w:r>
            <w:r w:rsidR="00CF3402">
              <w:t>6</w:t>
            </w:r>
            <w:r w:rsidR="00A95D2C">
              <w:t>.</w:t>
            </w:r>
            <w:r w:rsidR="00CF3402">
              <w:t>11</w:t>
            </w:r>
            <w:r w:rsidRPr="00695AE1">
              <w:t>.20</w:t>
            </w:r>
            <w:r w:rsidR="00625B35">
              <w:t>20</w:t>
            </w:r>
            <w:r w:rsidRPr="00695AE1">
              <w:t xml:space="preserve"> в 09</w:t>
            </w:r>
            <w:r w:rsidR="00A95D2C">
              <w:t>:</w:t>
            </w:r>
            <w:r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AB31C5" w:rsidRPr="00F32EFA" w:rsidTr="00E45EBE">
        <w:trPr>
          <w:trHeight w:val="110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CF3402" w:rsidRDefault="00AB31C5" w:rsidP="00CF3402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</w:pPr>
            <w:r w:rsidRPr="00F32EFA">
              <w:rPr>
                <w:b/>
              </w:rPr>
              <w:t xml:space="preserve">Результат аукциона: </w:t>
            </w:r>
            <w:r w:rsidRPr="00F32EFA">
              <w:t xml:space="preserve">Согласно Протоколу </w:t>
            </w:r>
            <w:r w:rsidR="00CF3402" w:rsidRPr="00CF3402">
              <w:t>об итогах продажи имущества посредством публичного предложения</w:t>
            </w:r>
            <w:r w:rsidR="00CF3402" w:rsidRPr="004F1E89">
              <w:t xml:space="preserve"> </w:t>
            </w:r>
            <w:r w:rsidR="00CF3402">
              <w:t>от 26.11.2020 п</w:t>
            </w:r>
            <w:r w:rsidR="00CF3402">
              <w:t>родаж</w:t>
            </w:r>
            <w:r w:rsidR="00CF3402">
              <w:t>а</w:t>
            </w:r>
            <w:r w:rsidR="00CF3402">
              <w:t xml:space="preserve"> имущества</w:t>
            </w:r>
            <w:r w:rsidR="00CF3402" w:rsidRPr="004F1E89">
              <w:t xml:space="preserve"> </w:t>
            </w:r>
            <w:proofErr w:type="gramStart"/>
            <w:r w:rsidR="00CF3402">
              <w:t>признан</w:t>
            </w:r>
            <w:proofErr w:type="gramEnd"/>
          </w:p>
          <w:p w:rsidR="00AB31C5" w:rsidRPr="00F32EFA" w:rsidRDefault="00CF3402" w:rsidP="00CF3402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>
              <w:t xml:space="preserve">не </w:t>
            </w:r>
            <w:r w:rsidRPr="004F1E89">
              <w:t>состоявшимся</w:t>
            </w:r>
            <w:r>
              <w:t xml:space="preserve"> в</w:t>
            </w:r>
            <w:r w:rsidRPr="00FB594C">
              <w:t xml:space="preserve">  виду</w:t>
            </w:r>
            <w:r>
              <w:t>,</w:t>
            </w:r>
            <w:r w:rsidRPr="00FB594C">
              <w:t xml:space="preserve">  что ни один из участников не сделал предложение о цене имущества при достижении минимальной цены продажи (цены отсечения) имущества</w:t>
            </w:r>
            <w:r>
              <w:t>.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09AF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64A6C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0C65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5B35"/>
    <w:rsid w:val="00626832"/>
    <w:rsid w:val="00626C7C"/>
    <w:rsid w:val="006356EF"/>
    <w:rsid w:val="00635C6E"/>
    <w:rsid w:val="00646210"/>
    <w:rsid w:val="006473A1"/>
    <w:rsid w:val="00647F12"/>
    <w:rsid w:val="006504BF"/>
    <w:rsid w:val="00654CEB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1C6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356A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0AE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5D2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67E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1C99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40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0987"/>
    <w:rsid w:val="00DD3942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4713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rsid w:val="0062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44713"/>
    <w:pPr>
      <w:widowControl w:val="0"/>
      <w:autoSpaceDE/>
      <w:autoSpaceDN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rsid w:val="0062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44713"/>
    <w:pPr>
      <w:widowControl w:val="0"/>
      <w:autoSpaceDE/>
      <w:autoSpaceDN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E715-5C96-4DD1-BF60-D4D0B2EA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ПК</cp:lastModifiedBy>
  <cp:revision>8</cp:revision>
  <cp:lastPrinted>2012-06-15T10:20:00Z</cp:lastPrinted>
  <dcterms:created xsi:type="dcterms:W3CDTF">2020-01-30T07:03:00Z</dcterms:created>
  <dcterms:modified xsi:type="dcterms:W3CDTF">2020-09-24T05:20:00Z</dcterms:modified>
</cp:coreProperties>
</file>